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8613" w14:textId="77777777" w:rsidR="00E63149" w:rsidRPr="00AF43A5" w:rsidRDefault="0093268E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8451C" wp14:editId="43102D1F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441A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AC77250" w14:textId="4970C4C8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3F4F4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DC63AE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70792ADF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45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" stroked="f">
                <v:textbox>
                  <w:txbxContent>
                    <w:p w14:paraId="273E441A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AC77250" w14:textId="4970C4C8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3F4F42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DC63AE">
                        <w:rPr>
                          <w:rFonts w:ascii="Times New Roman" w:hAnsi="Times New Roman"/>
                          <w:i/>
                          <w:color w:val="00800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70792ADF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FD1F5" wp14:editId="344679B9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7163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4C00DC93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581AC5BF" w14:textId="77777777" w:rsidR="00AF43A5" w:rsidRPr="00F64E6D" w:rsidRDefault="003F4F42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16212221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3F4F42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88042" wp14:editId="571D137B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5989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024E63DC" wp14:editId="1459992F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35A3A" w14:textId="77777777" w:rsidR="00E63149" w:rsidRPr="00AF43A5" w:rsidRDefault="00E63149">
      <w:pPr>
        <w:rPr>
          <w:rFonts w:ascii="Times New Roman" w:hAnsi="Times New Roman"/>
        </w:rPr>
      </w:pPr>
    </w:p>
    <w:p w14:paraId="683915F2" w14:textId="77777777" w:rsidR="00524256" w:rsidRPr="00AF43A5" w:rsidRDefault="00524256">
      <w:pPr>
        <w:rPr>
          <w:rFonts w:ascii="Times New Roman" w:hAnsi="Times New Roman"/>
        </w:rPr>
      </w:pPr>
    </w:p>
    <w:p w14:paraId="710BCB90" w14:textId="77777777" w:rsidR="00CE6312" w:rsidRDefault="0093268E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135AB" wp14:editId="24F4AEC0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D58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Hw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" strokecolor="green" strokeweight="4.5pt">
                <v:stroke linestyle="thickThin"/>
              </v:line>
            </w:pict>
          </mc:Fallback>
        </mc:AlternateContent>
      </w:r>
    </w:p>
    <w:p w14:paraId="6C8D4DAB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03E98ACB" w14:textId="77777777" w:rsidR="002F2015" w:rsidRPr="002F2015" w:rsidRDefault="002F2015" w:rsidP="002F2015">
      <w:pPr>
        <w:pStyle w:val="BodyText2"/>
        <w:ind w:left="-240" w:right="-216"/>
        <w:jc w:val="center"/>
        <w:rPr>
          <w:sz w:val="28"/>
          <w:szCs w:val="28"/>
          <w:u w:val="none"/>
        </w:rPr>
      </w:pPr>
      <w:r w:rsidRPr="002F2015">
        <w:rPr>
          <w:sz w:val="28"/>
          <w:szCs w:val="28"/>
          <w:u w:val="none"/>
        </w:rPr>
        <w:t>Conversion of Approved Leased Space to Permanent Small Instructional Space</w:t>
      </w:r>
    </w:p>
    <w:p w14:paraId="317E2FFD" w14:textId="77777777" w:rsidR="002F2015" w:rsidRDefault="002F2015" w:rsidP="002F2015">
      <w:pPr>
        <w:pStyle w:val="Heading4"/>
        <w:rPr>
          <w:sz w:val="20"/>
        </w:rPr>
      </w:pPr>
    </w:p>
    <w:p w14:paraId="5103D720" w14:textId="77777777" w:rsidR="002F2015" w:rsidRPr="00DD1C85" w:rsidRDefault="002F2015" w:rsidP="002F2015">
      <w:pPr>
        <w:pStyle w:val="Heading4"/>
      </w:pPr>
      <w:r w:rsidRPr="00DD1C85">
        <w:t>Applicant Information</w:t>
      </w:r>
    </w:p>
    <w:p w14:paraId="1B60B4C7" w14:textId="77777777" w:rsidR="002F2015" w:rsidRDefault="002F2015" w:rsidP="002F2015">
      <w:pPr>
        <w:rPr>
          <w:rFonts w:cs="Arial"/>
          <w:sz w:val="22"/>
        </w:rPr>
      </w:pPr>
    </w:p>
    <w:p w14:paraId="6803FB13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7BC3FE5C" w14:textId="77777777" w:rsidR="002F2015" w:rsidRDefault="002F2015" w:rsidP="002F2015">
      <w:pPr>
        <w:rPr>
          <w:rFonts w:cs="Arial"/>
          <w:sz w:val="22"/>
        </w:rPr>
      </w:pPr>
    </w:p>
    <w:p w14:paraId="2902164B" w14:textId="77777777" w:rsidR="002F2015" w:rsidRDefault="002F2015" w:rsidP="002F2015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501E1349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2CD6C1C5" w14:textId="77777777" w:rsidR="002F2015" w:rsidRDefault="002F2015" w:rsidP="002F2015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5D46BC5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0137502B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20B2ECE" w14:textId="77777777" w:rsidR="002F2015" w:rsidRDefault="002F2015" w:rsidP="002F2015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14:paraId="420F5C9E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Phone _______________      E-mail:______________________________________</w:t>
      </w:r>
    </w:p>
    <w:p w14:paraId="6260FF26" w14:textId="77777777" w:rsidR="002F2015" w:rsidRPr="002259BE" w:rsidRDefault="002F2015" w:rsidP="002F2015">
      <w:pPr>
        <w:pStyle w:val="Heading4"/>
        <w:rPr>
          <w:sz w:val="28"/>
          <w:szCs w:val="28"/>
        </w:rPr>
      </w:pPr>
    </w:p>
    <w:p w14:paraId="3E294845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b/>
          <w:bCs/>
          <w:i/>
          <w:iCs/>
        </w:rPr>
        <w:t xml:space="preserve">Application Type </w:t>
      </w:r>
      <w:r>
        <w:rPr>
          <w:rFonts w:cs="Arial"/>
          <w:b/>
          <w:bCs/>
          <w:i/>
          <w:iCs/>
        </w:rPr>
        <w:tab/>
      </w:r>
      <w:r>
        <w:rPr>
          <w:rFonts w:cs="Arial"/>
          <w:iCs/>
          <w:sz w:val="22"/>
        </w:rPr>
        <w:t xml:space="preserve">       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DC63AE">
        <w:rPr>
          <w:rFonts w:cs="Arial"/>
          <w:sz w:val="22"/>
        </w:rPr>
      </w:r>
      <w:r w:rsidR="00DC63AE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 NEW</w:t>
      </w:r>
      <w:r>
        <w:rPr>
          <w:rFonts w:cs="Arial"/>
          <w:sz w:val="22"/>
        </w:rPr>
        <w:tab/>
      </w:r>
      <w:r>
        <w:rPr>
          <w:rFonts w:cs="Arial"/>
          <w:iCs/>
          <w:sz w:val="22"/>
        </w:rPr>
        <w:t xml:space="preserve">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DC63AE">
        <w:rPr>
          <w:rFonts w:cs="Arial"/>
          <w:sz w:val="22"/>
        </w:rPr>
      </w:r>
      <w:r w:rsidR="00DC63AE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RENEWAL</w:t>
      </w:r>
    </w:p>
    <w:p w14:paraId="50C65562" w14:textId="77777777" w:rsidR="002F2015" w:rsidRPr="00656742" w:rsidRDefault="002F2015" w:rsidP="002F2015">
      <w:pPr>
        <w:rPr>
          <w:rFonts w:cs="Arial"/>
          <w:sz w:val="20"/>
        </w:rPr>
      </w:pPr>
    </w:p>
    <w:p w14:paraId="63C67408" w14:textId="77777777" w:rsidR="002F2015" w:rsidRPr="00806BDE" w:rsidRDefault="002F2015" w:rsidP="002F2015">
      <w:pPr>
        <w:rPr>
          <w:rFonts w:cs="Arial"/>
          <w:sz w:val="22"/>
          <w:szCs w:val="22"/>
        </w:rPr>
      </w:pPr>
    </w:p>
    <w:p w14:paraId="4F5E322B" w14:textId="77777777" w:rsidR="002F2015" w:rsidRPr="00DD1C85" w:rsidRDefault="002F2015" w:rsidP="002F2015">
      <w:pPr>
        <w:pStyle w:val="Heading4"/>
      </w:pPr>
      <w:r w:rsidRPr="00DD1C85">
        <w:t>Local Project Authorization</w:t>
      </w:r>
    </w:p>
    <w:p w14:paraId="6BB77E99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7980B1C2" w14:textId="77777777" w:rsidR="002F2015" w:rsidRDefault="002F2015" w:rsidP="002F2015">
      <w:pPr>
        <w:rPr>
          <w:rFonts w:cs="Arial"/>
          <w:sz w:val="22"/>
        </w:rPr>
      </w:pPr>
    </w:p>
    <w:p w14:paraId="59305B2F" w14:textId="77777777" w:rsidR="002F2015" w:rsidRDefault="002F2015" w:rsidP="002F2015">
      <w:pPr>
        <w:rPr>
          <w:rFonts w:cs="Arial"/>
          <w:sz w:val="22"/>
        </w:rPr>
      </w:pPr>
    </w:p>
    <w:p w14:paraId="2F26EFB8" w14:textId="77777777" w:rsidR="00E72388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14:paraId="03C730ED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14:paraId="0BACA7BA" w14:textId="77777777" w:rsidR="002F2015" w:rsidRDefault="002F2015" w:rsidP="002F2015">
      <w:pPr>
        <w:rPr>
          <w:rFonts w:cs="Arial"/>
          <w:sz w:val="22"/>
          <w:szCs w:val="22"/>
        </w:rPr>
      </w:pPr>
    </w:p>
    <w:p w14:paraId="79AB43D0" w14:textId="77777777" w:rsidR="00E72388" w:rsidRDefault="00E72388" w:rsidP="002F2015">
      <w:pPr>
        <w:rPr>
          <w:rFonts w:cs="Arial"/>
          <w:sz w:val="22"/>
          <w:szCs w:val="22"/>
        </w:rPr>
      </w:pPr>
    </w:p>
    <w:p w14:paraId="3A557A13" w14:textId="77777777" w:rsidR="00E72388" w:rsidRDefault="00E72388" w:rsidP="002F2015">
      <w:pPr>
        <w:rPr>
          <w:rFonts w:cs="Arial"/>
          <w:sz w:val="22"/>
          <w:szCs w:val="22"/>
        </w:rPr>
      </w:pPr>
    </w:p>
    <w:p w14:paraId="7C38F9F3" w14:textId="77777777" w:rsidR="00E72388" w:rsidRDefault="00E72388" w:rsidP="002F2015">
      <w:pPr>
        <w:rPr>
          <w:rFonts w:cs="Arial"/>
          <w:sz w:val="22"/>
          <w:szCs w:val="22"/>
        </w:rPr>
      </w:pPr>
    </w:p>
    <w:p w14:paraId="30D9D152" w14:textId="77777777" w:rsidR="00E72388" w:rsidRPr="00806BDE" w:rsidRDefault="00E72388" w:rsidP="002F2015">
      <w:pPr>
        <w:rPr>
          <w:rFonts w:cs="Arial"/>
          <w:sz w:val="22"/>
          <w:szCs w:val="22"/>
        </w:rPr>
      </w:pPr>
    </w:p>
    <w:p w14:paraId="2F3FFBF3" w14:textId="77777777" w:rsidR="002F2015" w:rsidRPr="00806BD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14:paraId="44B165DB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u w:val="single"/>
        </w:rPr>
      </w:pPr>
      <w:r>
        <w:rPr>
          <w:rFonts w:cs="Arial"/>
          <w:sz w:val="22"/>
        </w:rPr>
        <w:t xml:space="preserve">     </w:t>
      </w:r>
      <w:r w:rsidRPr="0086121B">
        <w:rPr>
          <w:rFonts w:cs="Arial"/>
          <w:b/>
          <w:i/>
          <w:iCs/>
          <w:sz w:val="22"/>
          <w:szCs w:val="22"/>
          <w:u w:val="single"/>
        </w:rPr>
        <w:t>Instructions</w:t>
      </w:r>
      <w:r w:rsidRPr="0086121B">
        <w:rPr>
          <w:rFonts w:cs="Arial"/>
          <w:b/>
          <w:i/>
          <w:iCs/>
          <w:u w:val="single"/>
        </w:rPr>
        <w:t>:</w:t>
      </w:r>
    </w:p>
    <w:p w14:paraId="649D4E76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sz w:val="16"/>
          <w:szCs w:val="16"/>
          <w:u w:val="single"/>
        </w:rPr>
      </w:pPr>
    </w:p>
    <w:p w14:paraId="01D7DEC9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new</w:t>
      </w:r>
      <w:r>
        <w:rPr>
          <w:rFonts w:cs="Arial"/>
          <w:iCs/>
          <w:sz w:val="22"/>
        </w:rPr>
        <w:t xml:space="preserve"> applications - Complete Sections 2 and 3 only</w:t>
      </w:r>
    </w:p>
    <w:p w14:paraId="518A774C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(In order to apply for a conversion to permanent space project you must have a currently approved    </w:t>
      </w:r>
    </w:p>
    <w:p w14:paraId="480F73E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lease for temporary or interim instructional space on file with the Department.)</w:t>
      </w:r>
    </w:p>
    <w:p w14:paraId="13DD6458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16"/>
          <w:szCs w:val="16"/>
        </w:rPr>
      </w:pPr>
    </w:p>
    <w:p w14:paraId="2F5F4322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renewals</w:t>
      </w:r>
      <w:r>
        <w:rPr>
          <w:rFonts w:cs="Arial"/>
          <w:iCs/>
          <w:sz w:val="22"/>
        </w:rPr>
        <w:t xml:space="preserve"> - Complete Section 1 only</w:t>
      </w:r>
    </w:p>
    <w:p w14:paraId="749F4DE8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1E7CC654" w14:textId="77777777" w:rsidR="000C7308" w:rsidRDefault="002F2015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>
        <w:rPr>
          <w:rFonts w:cs="Arial"/>
          <w:iCs/>
          <w:sz w:val="22"/>
        </w:rPr>
        <w:t xml:space="preserve">     </w:t>
      </w:r>
      <w:r w:rsidRPr="00465833">
        <w:rPr>
          <w:rFonts w:cs="Arial"/>
          <w:b/>
          <w:i/>
          <w:iCs/>
          <w:sz w:val="22"/>
          <w:u w:val="single"/>
        </w:rPr>
        <w:t>For more information contact</w:t>
      </w:r>
      <w:r>
        <w:rPr>
          <w:rFonts w:cs="Arial"/>
          <w:b/>
          <w:i/>
          <w:iCs/>
          <w:sz w:val="22"/>
          <w:u w:val="single"/>
        </w:rPr>
        <w:t>:</w:t>
      </w:r>
      <w:r w:rsidRPr="003D23B6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0C7308">
        <w:rPr>
          <w:rFonts w:cs="Arial"/>
          <w:b/>
          <w:color w:val="FF0000"/>
          <w:sz w:val="22"/>
          <w:u w:val="single"/>
        </w:rPr>
        <w:t xml:space="preserve"> to:</w:t>
      </w:r>
      <w:r w:rsidR="000C7308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33D14089" w14:textId="77777777" w:rsidR="002F2015" w:rsidRPr="00465833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Ann Pinnette </w:t>
      </w:r>
      <w:r>
        <w:rPr>
          <w:rFonts w:cs="Arial"/>
          <w:iCs/>
          <w:sz w:val="22"/>
        </w:rPr>
        <w:tab/>
        <w:t>Department of Education</w:t>
      </w:r>
    </w:p>
    <w:p w14:paraId="7DA58E33" w14:textId="523F57FB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 w:rsidR="00DC63AE">
        <w:rPr>
          <w:rFonts w:cs="Arial"/>
          <w:iCs/>
          <w:sz w:val="22"/>
        </w:rPr>
        <w:t>207-215-3809</w:t>
      </w:r>
      <w:r>
        <w:rPr>
          <w:rFonts w:cs="Arial"/>
          <w:iCs/>
          <w:sz w:val="22"/>
        </w:rPr>
        <w:tab/>
      </w:r>
      <w:r w:rsidR="00AD4712">
        <w:rPr>
          <w:rFonts w:cs="Arial"/>
          <w:iCs/>
          <w:sz w:val="22"/>
        </w:rPr>
        <w:t>Office</w:t>
      </w:r>
      <w:r>
        <w:rPr>
          <w:rFonts w:cs="Arial"/>
          <w:iCs/>
          <w:sz w:val="22"/>
        </w:rPr>
        <w:t xml:space="preserve"> of School Facilities – Leased Space</w:t>
      </w:r>
    </w:p>
    <w:p w14:paraId="534D30D7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hyperlink r:id="rId12" w:history="1">
        <w:r w:rsidR="003F4F42" w:rsidRPr="00886481">
          <w:rPr>
            <w:rStyle w:val="Hyperlink"/>
            <w:rFonts w:cs="Arial"/>
            <w:iCs/>
            <w:color w:val="auto"/>
            <w:sz w:val="22"/>
          </w:rPr>
          <w:t>ann.pinnette@maine.gov</w:t>
        </w:r>
      </w:hyperlink>
      <w:r>
        <w:rPr>
          <w:rFonts w:cs="Arial"/>
          <w:iCs/>
          <w:sz w:val="22"/>
        </w:rPr>
        <w:tab/>
        <w:t>23 State House Station</w:t>
      </w:r>
    </w:p>
    <w:p w14:paraId="53577AC0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 w:rsidRPr="008E38E1"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 xml:space="preserve">Augusta,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ME</w:t>
        </w:r>
      </w:smartTag>
      <w:r>
        <w:rPr>
          <w:rFonts w:cs="Arial"/>
          <w:iCs/>
          <w:sz w:val="22"/>
        </w:rPr>
        <w:t xml:space="preserve">  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04333-0023</w:t>
        </w:r>
      </w:smartTag>
    </w:p>
    <w:p w14:paraId="5E0CFF00" w14:textId="79BF1753" w:rsidR="000C7308" w:rsidRPr="00460F93" w:rsidRDefault="000C7308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920339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20339">
        <w:rPr>
          <w:rFonts w:cs="Arial"/>
          <w:b/>
          <w:bCs/>
          <w:color w:val="FF0000"/>
          <w:sz w:val="22"/>
          <w:u w:val="single"/>
        </w:rPr>
        <w:t>2</w:t>
      </w:r>
      <w:r w:rsidR="00DC63AE">
        <w:rPr>
          <w:rFonts w:cs="Arial"/>
          <w:b/>
          <w:bCs/>
          <w:color w:val="FF0000"/>
          <w:sz w:val="22"/>
          <w:u w:val="single"/>
        </w:rPr>
        <w:t>2</w:t>
      </w:r>
    </w:p>
    <w:p w14:paraId="339F886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0A3FC1DD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</w:p>
    <w:p w14:paraId="4AFCFFD8" w14:textId="77777777" w:rsidR="002F2015" w:rsidRPr="002F2015" w:rsidRDefault="002F2015" w:rsidP="002F2015">
      <w:pPr>
        <w:pStyle w:val="Heading5"/>
        <w:rPr>
          <w:color w:val="008000"/>
        </w:rPr>
      </w:pPr>
      <w:r w:rsidRPr="002F2015">
        <w:rPr>
          <w:color w:val="008000"/>
        </w:rPr>
        <w:lastRenderedPageBreak/>
        <w:t>Section 1 - Conversion to Permanent Small Instructional Space</w:t>
      </w:r>
    </w:p>
    <w:p w14:paraId="66EFE306" w14:textId="77777777" w:rsidR="002F2015" w:rsidRPr="002F2015" w:rsidRDefault="002F2015" w:rsidP="002F2015">
      <w:pPr>
        <w:rPr>
          <w:color w:val="008000"/>
        </w:rPr>
      </w:pPr>
    </w:p>
    <w:p w14:paraId="1BE54A0E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1 ONLY IF THIS IS A </w:t>
      </w:r>
      <w:r w:rsidRPr="002F2015">
        <w:rPr>
          <w:rFonts w:cs="Arial"/>
          <w:b/>
          <w:color w:val="008000"/>
          <w:u w:val="single"/>
        </w:rPr>
        <w:t>RENEWAL</w:t>
      </w:r>
      <w:r w:rsidRPr="002F2015">
        <w:rPr>
          <w:rFonts w:cs="Arial"/>
          <w:b/>
          <w:color w:val="008000"/>
        </w:rPr>
        <w:t xml:space="preserve"> APPLICATION</w:t>
      </w:r>
    </w:p>
    <w:p w14:paraId="4656ABA4" w14:textId="77777777" w:rsidR="002F2015" w:rsidRDefault="002F2015" w:rsidP="002F2015">
      <w:pPr>
        <w:jc w:val="center"/>
      </w:pPr>
    </w:p>
    <w:p w14:paraId="06038108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Name of School  __________________________________________</w:t>
      </w:r>
    </w:p>
    <w:p w14:paraId="4F79CA33" w14:textId="77777777" w:rsidR="002F2015" w:rsidRDefault="002F2015" w:rsidP="002F2015">
      <w:pPr>
        <w:rPr>
          <w:rFonts w:cs="Arial"/>
          <w:b/>
        </w:rPr>
      </w:pPr>
    </w:p>
    <w:p w14:paraId="0E4EEC82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Information on original approved instructional space leases</w:t>
      </w:r>
    </w:p>
    <w:p w14:paraId="04D3F2E0" w14:textId="77777777" w:rsidR="002F2015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1A9104A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2191EF7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28C5CE49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87973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C10AD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3CAEA74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30C2CF99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86C9ACA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097B179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244DE6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1450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15ABAF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0E5B03BE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CA2F9D2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Annual Lease Cost</w:t>
            </w:r>
          </w:p>
        </w:tc>
        <w:tc>
          <w:tcPr>
            <w:tcW w:w="2016" w:type="dxa"/>
          </w:tcPr>
          <w:p w14:paraId="5356D3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50D988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A1FE17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29D79EB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54AB3B8E" w14:textId="77777777" w:rsidR="002F2015" w:rsidRPr="009922C6" w:rsidRDefault="002F2015" w:rsidP="002F2015"/>
    <w:p w14:paraId="4818A4E1" w14:textId="77777777" w:rsidR="002F2015" w:rsidRDefault="002F2015" w:rsidP="002F2015">
      <w:pPr>
        <w:numPr>
          <w:ilvl w:val="1"/>
          <w:numId w:val="16"/>
        </w:numPr>
        <w:rPr>
          <w:rFonts w:cs="Arial"/>
        </w:rPr>
      </w:pPr>
      <w:r>
        <w:rPr>
          <w:rFonts w:cs="Arial"/>
        </w:rPr>
        <w:t xml:space="preserve">Date of conversion to permanent space (date or year when leased </w:t>
      </w:r>
    </w:p>
    <w:p w14:paraId="747A33F6" w14:textId="77777777" w:rsidR="002F2015" w:rsidRPr="005269A7" w:rsidRDefault="002F2015" w:rsidP="002F2015">
      <w:pPr>
        <w:rPr>
          <w:rFonts w:cs="Arial"/>
        </w:rPr>
      </w:pPr>
      <w:r>
        <w:rPr>
          <w:rFonts w:cs="Arial"/>
        </w:rPr>
        <w:tab/>
        <w:t xml:space="preserve">space </w:t>
      </w:r>
      <w:r>
        <w:rPr>
          <w:rFonts w:cs="Arial"/>
        </w:rPr>
        <w:tab/>
        <w:t>was eliminated and permanent space was occupied) _______________________</w:t>
      </w:r>
    </w:p>
    <w:p w14:paraId="0F28579C" w14:textId="77777777" w:rsidR="002F2015" w:rsidRDefault="002F2015" w:rsidP="002F2015">
      <w:pPr>
        <w:rPr>
          <w:rFonts w:cs="Arial"/>
        </w:rPr>
      </w:pPr>
    </w:p>
    <w:p w14:paraId="19B5BD3D" w14:textId="77777777" w:rsidR="002F2015" w:rsidRDefault="002F2015" w:rsidP="002F2015">
      <w:pPr>
        <w:rPr>
          <w:rFonts w:cs="Arial"/>
        </w:rPr>
      </w:pPr>
    </w:p>
    <w:p w14:paraId="6C297E29" w14:textId="77777777" w:rsidR="002F2015" w:rsidRPr="000D2963" w:rsidRDefault="002F2015" w:rsidP="002F2015">
      <w:pPr>
        <w:pStyle w:val="BodyText3"/>
        <w:jc w:val="center"/>
        <w:rPr>
          <w:bCs/>
          <w:sz w:val="20"/>
          <w:szCs w:val="20"/>
        </w:rPr>
      </w:pPr>
      <w:r w:rsidRPr="000D2963">
        <w:rPr>
          <w:sz w:val="20"/>
          <w:szCs w:val="20"/>
        </w:rPr>
        <w:t xml:space="preserve">SPACE IS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ELIGIBLE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FOR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STATE</w:t>
          </w:r>
        </w:smartTag>
      </w:smartTag>
      <w:r w:rsidRPr="000D2963">
        <w:rPr>
          <w:sz w:val="20"/>
          <w:szCs w:val="20"/>
        </w:rPr>
        <w:t xml:space="preserve"> SUPPORT FOR A MAXIMUM OF 10 YEARS</w:t>
      </w:r>
    </w:p>
    <w:p w14:paraId="0ED9E328" w14:textId="77777777" w:rsidR="002F2015" w:rsidRPr="002A1C15" w:rsidRDefault="002F2015" w:rsidP="002F2015">
      <w:pPr>
        <w:ind w:right="-216"/>
        <w:rPr>
          <w:rFonts w:cs="Arial"/>
          <w:b/>
          <w:bCs/>
          <w:i/>
        </w:rPr>
      </w:pPr>
    </w:p>
    <w:p w14:paraId="57EC3D89" w14:textId="77777777" w:rsidR="002F2015" w:rsidRDefault="002F2015" w:rsidP="002F201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0B61E" wp14:editId="1CB789D9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477000" cy="0"/>
                <wp:effectExtent l="9525" t="12065" r="9525" b="6985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7027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hz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/OkpTW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1D019FF7" w14:textId="77777777" w:rsidR="002F2015" w:rsidRDefault="002F2015" w:rsidP="002F2015">
      <w:pPr>
        <w:pStyle w:val="Heading6"/>
      </w:pPr>
    </w:p>
    <w:p w14:paraId="62628F7C" w14:textId="77777777" w:rsidR="002F2015" w:rsidRDefault="002F2015" w:rsidP="002F2015">
      <w:pPr>
        <w:pStyle w:val="Heading6"/>
      </w:pPr>
    </w:p>
    <w:p w14:paraId="7A277032" w14:textId="77777777" w:rsidR="002F2015" w:rsidRDefault="002F2015" w:rsidP="002F2015">
      <w:pPr>
        <w:pStyle w:val="Heading6"/>
      </w:pPr>
      <w:r>
        <w:t>For Department of Education use only</w:t>
      </w:r>
    </w:p>
    <w:p w14:paraId="56081A6F" w14:textId="77777777" w:rsidR="002F2015" w:rsidRDefault="002F2015" w:rsidP="002F2015">
      <w:pPr>
        <w:jc w:val="center"/>
        <w:rPr>
          <w:rFonts w:cs="Arial"/>
        </w:rPr>
      </w:pPr>
    </w:p>
    <w:p w14:paraId="0FEB004D" w14:textId="77777777" w:rsidR="002F2015" w:rsidRDefault="002F2015" w:rsidP="002F2015">
      <w:pPr>
        <w:pStyle w:val="Heading7"/>
      </w:pPr>
      <w:r>
        <w:t>Approval of Lease Conversion</w:t>
      </w:r>
    </w:p>
    <w:p w14:paraId="457733A2" w14:textId="77777777" w:rsidR="002F2015" w:rsidRDefault="002F2015" w:rsidP="002F2015">
      <w:pPr>
        <w:jc w:val="center"/>
        <w:rPr>
          <w:rFonts w:cs="Arial"/>
        </w:rPr>
      </w:pPr>
    </w:p>
    <w:p w14:paraId="0904A765" w14:textId="77777777" w:rsidR="002F2015" w:rsidRDefault="002F2015" w:rsidP="002F2015">
      <w:pPr>
        <w:rPr>
          <w:rFonts w:cs="Arial"/>
        </w:rPr>
      </w:pPr>
      <w:r>
        <w:rPr>
          <w:rFonts w:cs="Arial"/>
        </w:rPr>
        <w:t>The Commissioner of the Department of Education hereby approves state support for this permanent small instructional space conversion as set forth below:</w:t>
      </w:r>
    </w:p>
    <w:p w14:paraId="1296837E" w14:textId="77777777" w:rsidR="002F2015" w:rsidRDefault="002F2015" w:rsidP="002F2015">
      <w:pPr>
        <w:rPr>
          <w:rFonts w:cs="Arial"/>
        </w:rPr>
      </w:pPr>
    </w:p>
    <w:p w14:paraId="333F3C49" w14:textId="1ADA2BD7" w:rsidR="002F2015" w:rsidRDefault="002F2015" w:rsidP="002F2015">
      <w:pPr>
        <w:jc w:val="center"/>
        <w:rPr>
          <w:rFonts w:cs="Arial"/>
        </w:rPr>
      </w:pPr>
      <w:r>
        <w:rPr>
          <w:rFonts w:cs="Arial"/>
        </w:rPr>
        <w:t xml:space="preserve">For the period of time:  </w:t>
      </w:r>
      <w:r>
        <w:rPr>
          <w:rFonts w:cs="Arial"/>
          <w:b/>
          <w:bCs/>
          <w:u w:val="single"/>
        </w:rPr>
        <w:t>July 1, 20</w:t>
      </w:r>
      <w:r w:rsidR="00920339">
        <w:rPr>
          <w:rFonts w:cs="Arial"/>
          <w:b/>
          <w:bCs/>
          <w:u w:val="single"/>
        </w:rPr>
        <w:t>2</w:t>
      </w:r>
      <w:r w:rsidR="00DC63AE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 xml:space="preserve"> to June 30, 20</w:t>
      </w:r>
      <w:r w:rsidR="00270382">
        <w:rPr>
          <w:rFonts w:cs="Arial"/>
          <w:b/>
          <w:bCs/>
          <w:u w:val="single"/>
        </w:rPr>
        <w:t>2</w:t>
      </w:r>
      <w:r w:rsidR="00DC63AE">
        <w:rPr>
          <w:rFonts w:cs="Arial"/>
          <w:b/>
          <w:bCs/>
          <w:u w:val="single"/>
        </w:rPr>
        <w:t>3</w:t>
      </w:r>
    </w:p>
    <w:p w14:paraId="1BF88940" w14:textId="77777777" w:rsidR="002F2015" w:rsidRDefault="002F2015" w:rsidP="002F2015">
      <w:pPr>
        <w:jc w:val="center"/>
        <w:rPr>
          <w:rFonts w:cs="Arial"/>
        </w:rPr>
      </w:pPr>
    </w:p>
    <w:p w14:paraId="28B60FBA" w14:textId="77777777" w:rsidR="002F2015" w:rsidRDefault="002F2015" w:rsidP="002F2015">
      <w:pPr>
        <w:jc w:val="center"/>
        <w:rPr>
          <w:rFonts w:cs="Arial"/>
        </w:rPr>
      </w:pPr>
    </w:p>
    <w:p w14:paraId="6B86243D" w14:textId="77777777" w:rsidR="002F2015" w:rsidRDefault="002F2015" w:rsidP="002F20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2937EA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________________________________</w:t>
      </w:r>
    </w:p>
    <w:p w14:paraId="0C52DA50" w14:textId="77777777" w:rsidR="002F2015" w:rsidRDefault="002F2015" w:rsidP="002F2015">
      <w:pPr>
        <w:rPr>
          <w:rFonts w:cs="Arial"/>
        </w:rPr>
      </w:pPr>
      <w:r>
        <w:rPr>
          <w:rFonts w:cs="Arial"/>
        </w:rPr>
        <w:t>Amount of approved square fe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Amount of lease cost approved</w:t>
      </w:r>
    </w:p>
    <w:p w14:paraId="618DDB6B" w14:textId="77777777" w:rsidR="002F2015" w:rsidRDefault="002F2015" w:rsidP="002F2015">
      <w:pPr>
        <w:rPr>
          <w:rFonts w:cs="Arial"/>
        </w:rPr>
      </w:pPr>
    </w:p>
    <w:p w14:paraId="1A278618" w14:textId="77777777" w:rsidR="002F2015" w:rsidRDefault="002F2015" w:rsidP="002F2015">
      <w:pPr>
        <w:rPr>
          <w:rFonts w:cs="Arial"/>
        </w:rPr>
      </w:pPr>
    </w:p>
    <w:p w14:paraId="7950019C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_______________________________</w:t>
      </w:r>
      <w:r w:rsidR="00D601F3">
        <w:rPr>
          <w:rFonts w:cs="Arial"/>
        </w:rPr>
        <w:t>_</w:t>
      </w:r>
      <w:r>
        <w:rPr>
          <w:rFonts w:cs="Arial"/>
        </w:rPr>
        <w:t>_</w:t>
      </w:r>
    </w:p>
    <w:p w14:paraId="0D5AB509" w14:textId="77777777" w:rsidR="000D2963" w:rsidRDefault="002F2015" w:rsidP="002F2015">
      <w:pPr>
        <w:rPr>
          <w:rFonts w:cs="Arial"/>
        </w:rPr>
      </w:pPr>
      <w:r>
        <w:rPr>
          <w:rFonts w:cs="Arial"/>
        </w:rPr>
        <w:t xml:space="preserve">                    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="00920339">
        <w:rPr>
          <w:rFonts w:cs="Arial"/>
        </w:rPr>
        <w:t xml:space="preserve">      </w:t>
      </w:r>
      <w:r>
        <w:rPr>
          <w:rFonts w:cs="Arial"/>
        </w:rPr>
        <w:t xml:space="preserve">For </w:t>
      </w:r>
      <w:r w:rsidR="00270382">
        <w:rPr>
          <w:rFonts w:cs="Arial"/>
        </w:rPr>
        <w:t>Pender Makin</w:t>
      </w:r>
      <w:r w:rsidR="000C7308">
        <w:rPr>
          <w:rFonts w:cs="Arial"/>
        </w:rPr>
        <w:t xml:space="preserve">, </w:t>
      </w:r>
      <w:r w:rsidR="007A2394">
        <w:rPr>
          <w:rFonts w:cs="Arial"/>
        </w:rPr>
        <w:t>Commissioner</w:t>
      </w:r>
    </w:p>
    <w:p w14:paraId="6BDFDB61" w14:textId="77777777" w:rsidR="002F2015" w:rsidRDefault="000D2963" w:rsidP="000D2963">
      <w:pPr>
        <w:ind w:left="5760" w:firstLine="720"/>
        <w:rPr>
          <w:rFonts w:cs="Arial"/>
        </w:rPr>
      </w:pPr>
      <w:r>
        <w:rPr>
          <w:rFonts w:cs="Arial"/>
        </w:rPr>
        <w:t xml:space="preserve">  </w:t>
      </w:r>
    </w:p>
    <w:p w14:paraId="05F01286" w14:textId="77777777" w:rsidR="002F2015" w:rsidRDefault="002F2015" w:rsidP="002F2015">
      <w:pPr>
        <w:rPr>
          <w:rFonts w:cs="Arial"/>
        </w:rPr>
      </w:pPr>
    </w:p>
    <w:p w14:paraId="660362F0" w14:textId="77777777" w:rsidR="002F2015" w:rsidRPr="002F2015" w:rsidRDefault="002F2015" w:rsidP="002F2015">
      <w:pPr>
        <w:pStyle w:val="Heading5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0015B" wp14:editId="74B0CA6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77000" cy="0"/>
                <wp:effectExtent l="9525" t="11430" r="9525" b="762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907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A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">
                <v:stroke dashstyle="dash"/>
                <w10:wrap type="square"/>
              </v:line>
            </w:pict>
          </mc:Fallback>
        </mc:AlternateContent>
      </w:r>
      <w:r>
        <w:br w:type="page"/>
      </w:r>
      <w:r w:rsidRPr="002F2015">
        <w:rPr>
          <w:color w:val="008000"/>
        </w:rPr>
        <w:lastRenderedPageBreak/>
        <w:t>Section 2  - Conversion to Permanent Small Instructional Space</w:t>
      </w:r>
    </w:p>
    <w:p w14:paraId="2AF77D3C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38C3DC9" w14:textId="77777777" w:rsidR="002F2015" w:rsidRPr="002F2015" w:rsidRDefault="002F2015" w:rsidP="002F2015">
      <w:pPr>
        <w:rPr>
          <w:rFonts w:cs="Arial"/>
          <w:color w:val="008000"/>
        </w:rPr>
      </w:pPr>
    </w:p>
    <w:p w14:paraId="662B43CD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2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24D4EC03" w14:textId="77777777" w:rsidR="002F2015" w:rsidRDefault="002F2015" w:rsidP="002F2015"/>
    <w:p w14:paraId="176EEF15" w14:textId="77777777" w:rsidR="002F2015" w:rsidRDefault="002F2015" w:rsidP="002F2015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ab/>
      </w:r>
      <w:r w:rsidRPr="00994DA9">
        <w:rPr>
          <w:rFonts w:cs="Arial"/>
        </w:rPr>
        <w:t xml:space="preserve">List all currently approved instructional space leases which </w:t>
      </w:r>
      <w:r>
        <w:rPr>
          <w:rFonts w:cs="Arial"/>
        </w:rPr>
        <w:t>will</w:t>
      </w:r>
      <w:r w:rsidRPr="00994DA9">
        <w:rPr>
          <w:rFonts w:cs="Arial"/>
        </w:rPr>
        <w:t xml:space="preserve"> be</w:t>
      </w:r>
      <w:r>
        <w:rPr>
          <w:rFonts w:cs="Arial"/>
        </w:rPr>
        <w:t xml:space="preserve"> eliminated by this</w:t>
      </w:r>
    </w:p>
    <w:p w14:paraId="15D6B0C1" w14:textId="77777777" w:rsidR="002F2015" w:rsidRPr="00994DA9" w:rsidRDefault="002F2015" w:rsidP="002F2015">
      <w:pPr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>permanent space project:</w:t>
      </w:r>
    </w:p>
    <w:p w14:paraId="68479176" w14:textId="77777777" w:rsidR="002F2015" w:rsidRPr="009922C6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71F481D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CA4424C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64901CB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7A9D69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99B52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6AD5075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1623A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C267105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Start Date of Lease</w:t>
            </w:r>
          </w:p>
        </w:tc>
        <w:tc>
          <w:tcPr>
            <w:tcW w:w="2016" w:type="dxa"/>
          </w:tcPr>
          <w:p w14:paraId="79CAAB2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F14C4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AD4406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BB648DE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2649F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B62573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Expiration Date of Lease</w:t>
            </w:r>
          </w:p>
        </w:tc>
        <w:tc>
          <w:tcPr>
            <w:tcW w:w="2016" w:type="dxa"/>
          </w:tcPr>
          <w:p w14:paraId="16B8D6F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C1A75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E1F5D0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441CB70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760C61B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6F1B253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ame of School</w:t>
            </w:r>
          </w:p>
        </w:tc>
        <w:tc>
          <w:tcPr>
            <w:tcW w:w="2016" w:type="dxa"/>
          </w:tcPr>
          <w:p w14:paraId="7152E93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4C93B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6FF15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2DD121C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36E5061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40D5D0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Grade Levels</w:t>
            </w:r>
          </w:p>
        </w:tc>
        <w:tc>
          <w:tcPr>
            <w:tcW w:w="2016" w:type="dxa"/>
          </w:tcPr>
          <w:p w14:paraId="1FB6EB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7A2C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022AEA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F351B8A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481A8D8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A0E6B82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Classrooms</w:t>
            </w:r>
          </w:p>
        </w:tc>
        <w:tc>
          <w:tcPr>
            <w:tcW w:w="2016" w:type="dxa"/>
          </w:tcPr>
          <w:p w14:paraId="763F44F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446E49E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EBD768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57855D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5278091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D371F7D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tudents</w:t>
            </w:r>
          </w:p>
        </w:tc>
        <w:tc>
          <w:tcPr>
            <w:tcW w:w="2016" w:type="dxa"/>
          </w:tcPr>
          <w:p w14:paraId="56BFE10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A2831CB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30AFC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77F1C9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C0F6AE2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6202BC4E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1DFEF8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992B2A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BDCCB05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655F8D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953306B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6841E9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Actual Annual Lease Cost</w:t>
            </w:r>
          </w:p>
        </w:tc>
        <w:tc>
          <w:tcPr>
            <w:tcW w:w="2016" w:type="dxa"/>
          </w:tcPr>
          <w:p w14:paraId="6596736D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7D6FE0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DDB4B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E481C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77754824" w14:textId="77777777" w:rsidR="002F2015" w:rsidRDefault="002F2015" w:rsidP="002F2015">
      <w:pPr>
        <w:rPr>
          <w:rFonts w:cs="Arial"/>
        </w:rPr>
      </w:pPr>
    </w:p>
    <w:p w14:paraId="695D9406" w14:textId="77777777" w:rsidR="002F2015" w:rsidRDefault="002F2015" w:rsidP="002F2015">
      <w:pPr>
        <w:rPr>
          <w:rFonts w:cs="Arial"/>
        </w:rPr>
      </w:pPr>
    </w:p>
    <w:p w14:paraId="46048943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2.2 </w:t>
      </w:r>
      <w:r>
        <w:rPr>
          <w:rFonts w:cs="Arial"/>
          <w:b/>
          <w:bCs/>
        </w:rPr>
        <w:tab/>
      </w:r>
      <w:r w:rsidRPr="00433D30">
        <w:rPr>
          <w:rFonts w:cs="Arial"/>
          <w:bCs/>
        </w:rPr>
        <w:t>Last date that leased space will be occupied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______</w:t>
      </w:r>
    </w:p>
    <w:p w14:paraId="3712BC70" w14:textId="77777777" w:rsidR="002F2015" w:rsidRDefault="002F2015" w:rsidP="002F2015">
      <w:pPr>
        <w:rPr>
          <w:rFonts w:cs="Arial"/>
          <w:b/>
          <w:bCs/>
        </w:rPr>
      </w:pPr>
    </w:p>
    <w:p w14:paraId="64D3DA25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>2.3</w:t>
      </w:r>
      <w:r>
        <w:rPr>
          <w:rFonts w:cs="Arial"/>
          <w:b/>
          <w:bCs/>
        </w:rPr>
        <w:tab/>
      </w:r>
      <w:r>
        <w:rPr>
          <w:rFonts w:cs="Arial"/>
          <w:bCs/>
        </w:rPr>
        <w:t>Projected d</w:t>
      </w:r>
      <w:r w:rsidRPr="00433D30">
        <w:rPr>
          <w:rFonts w:cs="Arial"/>
          <w:bCs/>
        </w:rPr>
        <w:t>ate of occupancy in new permanent instructional space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</w:t>
      </w:r>
    </w:p>
    <w:p w14:paraId="2E64A5E5" w14:textId="77777777" w:rsidR="002F2015" w:rsidRDefault="002F2015" w:rsidP="002F2015">
      <w:pPr>
        <w:rPr>
          <w:rFonts w:cs="Arial"/>
          <w:b/>
          <w:bCs/>
        </w:rPr>
      </w:pPr>
    </w:p>
    <w:p w14:paraId="663CFD9C" w14:textId="77777777" w:rsidR="002F2015" w:rsidRDefault="002F2015" w:rsidP="002F2015">
      <w:pPr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118FF" wp14:editId="6B38D12A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6477000" cy="0"/>
                <wp:effectExtent l="9525" t="5080" r="9525" b="1397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5E3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A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Z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4CDA2515" w14:textId="77777777" w:rsidR="002F2015" w:rsidRDefault="002F2015" w:rsidP="002F2015">
      <w:pPr>
        <w:rPr>
          <w:rFonts w:cs="Arial"/>
        </w:rPr>
      </w:pPr>
      <w:r>
        <w:rPr>
          <w:rFonts w:cs="Arial"/>
          <w:b/>
          <w:bCs/>
        </w:rPr>
        <w:br w:type="page"/>
      </w:r>
    </w:p>
    <w:p w14:paraId="67CD878B" w14:textId="77777777" w:rsidR="002F2015" w:rsidRPr="002F2015" w:rsidRDefault="002F2015" w:rsidP="002F2015">
      <w:pPr>
        <w:pStyle w:val="Heading8"/>
      </w:pPr>
      <w:r w:rsidRPr="002F2015">
        <w:lastRenderedPageBreak/>
        <w:t xml:space="preserve">Section 3 – Conversion to Permanent Small Instructional Space </w:t>
      </w:r>
    </w:p>
    <w:p w14:paraId="52D5D56F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069D96A" w14:textId="77777777" w:rsidR="002F2015" w:rsidRPr="002F2015" w:rsidRDefault="002F2015" w:rsidP="002F2015">
      <w:pPr>
        <w:rPr>
          <w:color w:val="008000"/>
        </w:rPr>
      </w:pPr>
    </w:p>
    <w:p w14:paraId="27C6AC66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3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0BD08652" w14:textId="77777777" w:rsidR="002F2015" w:rsidRDefault="002F2015" w:rsidP="002F2015">
      <w:pPr>
        <w:rPr>
          <w:rFonts w:cs="Arial"/>
        </w:rPr>
      </w:pPr>
    </w:p>
    <w:p w14:paraId="59BDB348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</w:rPr>
        <w:tab/>
        <w:t>Briefly explain your long-term facility plan and how this acquisition addresses your needs.</w:t>
      </w:r>
    </w:p>
    <w:p w14:paraId="5D93B389" w14:textId="77777777" w:rsidR="002F2015" w:rsidRDefault="002F2015" w:rsidP="002F2015">
      <w:pPr>
        <w:rPr>
          <w:rFonts w:cs="Arial"/>
        </w:rPr>
      </w:pPr>
    </w:p>
    <w:p w14:paraId="065B7B92" w14:textId="77777777" w:rsidR="002F2015" w:rsidRDefault="002F2015" w:rsidP="002F2015">
      <w:pPr>
        <w:rPr>
          <w:rFonts w:cs="Arial"/>
        </w:rPr>
      </w:pPr>
    </w:p>
    <w:p w14:paraId="7EA0399F" w14:textId="77777777" w:rsidR="002F2015" w:rsidRDefault="002F2015" w:rsidP="002F2015">
      <w:pPr>
        <w:rPr>
          <w:rFonts w:cs="Arial"/>
        </w:rPr>
      </w:pPr>
    </w:p>
    <w:p w14:paraId="63CF81B2" w14:textId="77777777" w:rsidR="002F2015" w:rsidRDefault="002F2015" w:rsidP="002F2015">
      <w:pPr>
        <w:rPr>
          <w:rFonts w:cs="Arial"/>
        </w:rPr>
      </w:pPr>
    </w:p>
    <w:p w14:paraId="2AAF6A1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2</w:t>
      </w:r>
      <w:r>
        <w:rPr>
          <w:rFonts w:cs="Arial"/>
        </w:rPr>
        <w:tab/>
        <w:t>Briefly address the planning process and identify professionals who assisted in your proposal.</w:t>
      </w:r>
    </w:p>
    <w:p w14:paraId="26861228" w14:textId="77777777" w:rsidR="002F2015" w:rsidRDefault="002F2015" w:rsidP="002F2015">
      <w:pPr>
        <w:ind w:left="720" w:hanging="720"/>
        <w:rPr>
          <w:rFonts w:cs="Arial"/>
        </w:rPr>
      </w:pPr>
    </w:p>
    <w:p w14:paraId="0073508B" w14:textId="77777777" w:rsidR="002F2015" w:rsidRDefault="002F2015" w:rsidP="002F2015">
      <w:pPr>
        <w:ind w:left="720" w:hanging="720"/>
        <w:rPr>
          <w:rFonts w:cs="Arial"/>
        </w:rPr>
      </w:pPr>
    </w:p>
    <w:p w14:paraId="62E586F6" w14:textId="77777777" w:rsidR="002F2015" w:rsidRDefault="002F2015" w:rsidP="002F2015">
      <w:pPr>
        <w:ind w:left="720" w:hanging="720"/>
        <w:rPr>
          <w:rFonts w:cs="Arial"/>
        </w:rPr>
      </w:pPr>
    </w:p>
    <w:p w14:paraId="1A777A7D" w14:textId="77777777" w:rsidR="002F2015" w:rsidRDefault="002F2015" w:rsidP="002F2015">
      <w:pPr>
        <w:ind w:left="720" w:hanging="720"/>
        <w:rPr>
          <w:rFonts w:cs="Arial"/>
        </w:rPr>
      </w:pPr>
    </w:p>
    <w:p w14:paraId="74A2DAA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3</w:t>
      </w:r>
      <w:r>
        <w:rPr>
          <w:rFonts w:cs="Arial"/>
        </w:rPr>
        <w:tab/>
        <w:t>Attach a copy of your construction budget and project timeline.</w:t>
      </w:r>
    </w:p>
    <w:p w14:paraId="26AB69A7" w14:textId="77777777" w:rsidR="002F2015" w:rsidRDefault="002F2015" w:rsidP="002F2015">
      <w:pPr>
        <w:ind w:left="720" w:hanging="720"/>
        <w:rPr>
          <w:rFonts w:cs="Arial"/>
        </w:rPr>
      </w:pPr>
    </w:p>
    <w:p w14:paraId="1900E0A5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4</w:t>
      </w:r>
      <w:r>
        <w:rPr>
          <w:rFonts w:cs="Arial"/>
        </w:rPr>
        <w:tab/>
        <w:t>Attach a copy of the minutes of the board meeting that authorized this conversion.</w:t>
      </w:r>
    </w:p>
    <w:p w14:paraId="51B6DD87" w14:textId="77777777" w:rsidR="002F2015" w:rsidRDefault="002F2015" w:rsidP="002F2015">
      <w:pPr>
        <w:ind w:left="720" w:hanging="720"/>
        <w:rPr>
          <w:rFonts w:cs="Arial"/>
        </w:rPr>
      </w:pPr>
    </w:p>
    <w:p w14:paraId="6F5D57BC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5</w:t>
      </w:r>
      <w:r>
        <w:rPr>
          <w:rFonts w:cs="Arial"/>
        </w:rPr>
        <w:tab/>
        <w:t>What other options were considered to meet these space needs (consolidation, tuitioning, etc.)?  Why were they rejected?  Explain briefly.</w:t>
      </w:r>
    </w:p>
    <w:p w14:paraId="6AFBC360" w14:textId="77777777" w:rsidR="002F2015" w:rsidRDefault="002F2015" w:rsidP="002F2015">
      <w:pPr>
        <w:ind w:left="720" w:hanging="720"/>
        <w:rPr>
          <w:rFonts w:cs="Arial"/>
        </w:rPr>
      </w:pPr>
    </w:p>
    <w:p w14:paraId="57833249" w14:textId="77777777" w:rsidR="002F2015" w:rsidRDefault="002F2015" w:rsidP="002F2015">
      <w:pPr>
        <w:ind w:left="720" w:hanging="720"/>
        <w:rPr>
          <w:rFonts w:cs="Arial"/>
        </w:rPr>
      </w:pPr>
    </w:p>
    <w:p w14:paraId="5F2CF076" w14:textId="77777777" w:rsidR="002F2015" w:rsidRDefault="002F2015" w:rsidP="002F2015">
      <w:pPr>
        <w:ind w:left="720" w:hanging="720"/>
        <w:rPr>
          <w:rFonts w:cs="Arial"/>
        </w:rPr>
      </w:pPr>
    </w:p>
    <w:p w14:paraId="5A11C5D1" w14:textId="77777777" w:rsidR="002F2015" w:rsidRDefault="002F2015" w:rsidP="002F2015">
      <w:pPr>
        <w:ind w:left="720" w:hanging="720"/>
        <w:rPr>
          <w:rFonts w:cs="Arial"/>
        </w:rPr>
      </w:pPr>
    </w:p>
    <w:p w14:paraId="76DED2CA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6</w:t>
      </w:r>
      <w:r>
        <w:rPr>
          <w:rFonts w:cs="Arial"/>
        </w:rPr>
        <w:tab/>
        <w:t>If this conversion were not approved, what would be the educational impact on your school system?  Explain briefly.</w:t>
      </w:r>
    </w:p>
    <w:p w14:paraId="5D4996DA" w14:textId="77777777" w:rsidR="002F2015" w:rsidRDefault="002F2015" w:rsidP="002F2015">
      <w:pPr>
        <w:ind w:left="720" w:hanging="720"/>
        <w:rPr>
          <w:rFonts w:cs="Arial"/>
        </w:rPr>
      </w:pPr>
    </w:p>
    <w:p w14:paraId="6B2D129E" w14:textId="77777777" w:rsidR="002F2015" w:rsidRDefault="002F2015" w:rsidP="002F2015">
      <w:pPr>
        <w:ind w:left="720" w:hanging="720"/>
        <w:rPr>
          <w:rFonts w:cs="Arial"/>
        </w:rPr>
      </w:pPr>
    </w:p>
    <w:p w14:paraId="3B30270B" w14:textId="77777777" w:rsidR="002F2015" w:rsidRDefault="002F2015" w:rsidP="002F2015">
      <w:pPr>
        <w:ind w:left="720" w:hanging="720"/>
        <w:rPr>
          <w:rFonts w:cs="Arial"/>
        </w:rPr>
      </w:pPr>
    </w:p>
    <w:p w14:paraId="41569D59" w14:textId="77777777" w:rsidR="002F2015" w:rsidRDefault="002F2015" w:rsidP="002F2015">
      <w:pPr>
        <w:ind w:left="720" w:hanging="720"/>
        <w:rPr>
          <w:rFonts w:cs="Arial"/>
        </w:rPr>
      </w:pPr>
    </w:p>
    <w:p w14:paraId="32DF3CB2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7</w:t>
      </w:r>
      <w:r>
        <w:rPr>
          <w:rFonts w:cs="Arial"/>
        </w:rPr>
        <w:tab/>
        <w:t xml:space="preserve">Detail the present state supported leased units that this project will replace.  </w:t>
      </w:r>
    </w:p>
    <w:p w14:paraId="39283894" w14:textId="77777777" w:rsidR="002F2015" w:rsidRDefault="002F2015" w:rsidP="002F2015">
      <w:pPr>
        <w:ind w:left="720" w:hanging="720"/>
        <w:rPr>
          <w:rFonts w:cs="Arial"/>
        </w:rPr>
      </w:pPr>
    </w:p>
    <w:p w14:paraId="570F5D48" w14:textId="77777777" w:rsidR="002F2015" w:rsidRDefault="002F2015" w:rsidP="002F2015">
      <w:pPr>
        <w:ind w:left="720" w:hanging="720"/>
        <w:rPr>
          <w:rFonts w:cs="Arial"/>
        </w:rPr>
      </w:pPr>
    </w:p>
    <w:p w14:paraId="037A72FE" w14:textId="77777777" w:rsidR="002F2015" w:rsidRDefault="002F2015" w:rsidP="002F2015">
      <w:pPr>
        <w:ind w:left="720" w:hanging="720"/>
        <w:rPr>
          <w:rFonts w:cs="Arial"/>
        </w:rPr>
      </w:pPr>
    </w:p>
    <w:p w14:paraId="0B9A39F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8</w:t>
      </w:r>
      <w:r>
        <w:rPr>
          <w:rFonts w:cs="Arial"/>
        </w:rPr>
        <w:tab/>
        <w:t>Please rate the school’s need for this lease:</w:t>
      </w:r>
    </w:p>
    <w:p w14:paraId="36AE7B58" w14:textId="77777777" w:rsidR="002F2015" w:rsidRDefault="002F2015" w:rsidP="002F2015">
      <w:pPr>
        <w:ind w:left="720" w:hanging="720"/>
        <w:rPr>
          <w:rFonts w:cs="Arial"/>
        </w:rPr>
      </w:pPr>
    </w:p>
    <w:p w14:paraId="5EBEA4CD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0" w:name="Check14"/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C63AE">
        <w:rPr>
          <w:rFonts w:cs="Arial"/>
        </w:rPr>
      </w:r>
      <w:r w:rsidR="00DC63A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Critical to the program</w:t>
      </w:r>
    </w:p>
    <w:p w14:paraId="52C53166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1" w:name="Check15"/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C63AE">
        <w:rPr>
          <w:rFonts w:cs="Arial"/>
        </w:rPr>
      </w:r>
      <w:r w:rsidR="00DC63A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Needed but not critical to the program</w:t>
      </w:r>
    </w:p>
    <w:p w14:paraId="7205099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2" w:name="Check16"/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C63AE">
        <w:rPr>
          <w:rFonts w:cs="Arial"/>
        </w:rPr>
      </w:r>
      <w:r w:rsidR="00DC63A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Desirable for program enhancement</w:t>
      </w:r>
    </w:p>
    <w:p w14:paraId="464DE981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</w:p>
    <w:p w14:paraId="3603D93F" w14:textId="77777777" w:rsidR="002F2015" w:rsidRDefault="002F2015" w:rsidP="002F2015">
      <w:pPr>
        <w:ind w:left="720" w:hanging="720"/>
        <w:rPr>
          <w:rFonts w:cs="Arial"/>
        </w:rPr>
      </w:pPr>
    </w:p>
    <w:p w14:paraId="4CB2287E" w14:textId="77777777" w:rsidR="00F6575F" w:rsidRPr="00F6575F" w:rsidRDefault="00F6575F" w:rsidP="002F2015">
      <w:pPr>
        <w:jc w:val="center"/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sectPr w:rsidR="00F6575F" w:rsidRPr="00F6575F" w:rsidSect="004A7F70">
      <w:footerReference w:type="default" r:id="rId13"/>
      <w:pgSz w:w="12240" w:h="15840"/>
      <w:pgMar w:top="1440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8164" w14:textId="77777777" w:rsidR="00AF43A5" w:rsidRDefault="00AF43A5" w:rsidP="0038098D">
      <w:r>
        <w:separator/>
      </w:r>
    </w:p>
  </w:endnote>
  <w:endnote w:type="continuationSeparator" w:id="0">
    <w:p w14:paraId="0CFDFDAE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4944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32FD" w14:textId="77777777" w:rsidR="00AF43A5" w:rsidRDefault="00AF43A5" w:rsidP="0038098D">
      <w:r>
        <w:separator/>
      </w:r>
    </w:p>
  </w:footnote>
  <w:footnote w:type="continuationSeparator" w:id="0">
    <w:p w14:paraId="3E108D52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279"/>
    <w:multiLevelType w:val="multilevel"/>
    <w:tmpl w:val="D96E1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872"/>
    <w:multiLevelType w:val="multilevel"/>
    <w:tmpl w:val="8B7CA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1548B"/>
    <w:rsid w:val="0003437C"/>
    <w:rsid w:val="00041F77"/>
    <w:rsid w:val="000B6EEC"/>
    <w:rsid w:val="000C7308"/>
    <w:rsid w:val="000D2963"/>
    <w:rsid w:val="00146B7D"/>
    <w:rsid w:val="0017282D"/>
    <w:rsid w:val="001732D2"/>
    <w:rsid w:val="00180EA0"/>
    <w:rsid w:val="001F0BE4"/>
    <w:rsid w:val="00210EB8"/>
    <w:rsid w:val="00270382"/>
    <w:rsid w:val="00273D38"/>
    <w:rsid w:val="00286868"/>
    <w:rsid w:val="002A3E2F"/>
    <w:rsid w:val="002B60E9"/>
    <w:rsid w:val="002B64D9"/>
    <w:rsid w:val="002E73B5"/>
    <w:rsid w:val="002F2015"/>
    <w:rsid w:val="0030574E"/>
    <w:rsid w:val="0033382A"/>
    <w:rsid w:val="00356A72"/>
    <w:rsid w:val="003602AA"/>
    <w:rsid w:val="0038098D"/>
    <w:rsid w:val="00395309"/>
    <w:rsid w:val="003F4F42"/>
    <w:rsid w:val="004253E6"/>
    <w:rsid w:val="0043171B"/>
    <w:rsid w:val="00431A54"/>
    <w:rsid w:val="00456B06"/>
    <w:rsid w:val="004A7F70"/>
    <w:rsid w:val="004B42A3"/>
    <w:rsid w:val="004E117C"/>
    <w:rsid w:val="00504201"/>
    <w:rsid w:val="00507D84"/>
    <w:rsid w:val="00522E4E"/>
    <w:rsid w:val="00524256"/>
    <w:rsid w:val="005254C3"/>
    <w:rsid w:val="005516DD"/>
    <w:rsid w:val="00553886"/>
    <w:rsid w:val="00581CFF"/>
    <w:rsid w:val="00592C99"/>
    <w:rsid w:val="005A64F1"/>
    <w:rsid w:val="005F5D4F"/>
    <w:rsid w:val="006460A2"/>
    <w:rsid w:val="00657409"/>
    <w:rsid w:val="006B7776"/>
    <w:rsid w:val="006C0E2A"/>
    <w:rsid w:val="00732914"/>
    <w:rsid w:val="0079681D"/>
    <w:rsid w:val="007A2394"/>
    <w:rsid w:val="007D7F16"/>
    <w:rsid w:val="00842343"/>
    <w:rsid w:val="00886481"/>
    <w:rsid w:val="0089650C"/>
    <w:rsid w:val="008A3619"/>
    <w:rsid w:val="008A46F3"/>
    <w:rsid w:val="009024A0"/>
    <w:rsid w:val="00920339"/>
    <w:rsid w:val="0093268E"/>
    <w:rsid w:val="00940C02"/>
    <w:rsid w:val="00953D98"/>
    <w:rsid w:val="00957076"/>
    <w:rsid w:val="009B0A39"/>
    <w:rsid w:val="009B1A0B"/>
    <w:rsid w:val="009D0043"/>
    <w:rsid w:val="009D3508"/>
    <w:rsid w:val="009E0E64"/>
    <w:rsid w:val="00A125DF"/>
    <w:rsid w:val="00A516CA"/>
    <w:rsid w:val="00A549A0"/>
    <w:rsid w:val="00A67594"/>
    <w:rsid w:val="00A72204"/>
    <w:rsid w:val="00A72288"/>
    <w:rsid w:val="00AB3D16"/>
    <w:rsid w:val="00AB5707"/>
    <w:rsid w:val="00AD4712"/>
    <w:rsid w:val="00AF43A5"/>
    <w:rsid w:val="00B1723E"/>
    <w:rsid w:val="00BB5F96"/>
    <w:rsid w:val="00C0173B"/>
    <w:rsid w:val="00C34789"/>
    <w:rsid w:val="00C60779"/>
    <w:rsid w:val="00CE6312"/>
    <w:rsid w:val="00D07FB2"/>
    <w:rsid w:val="00D20814"/>
    <w:rsid w:val="00D22DCF"/>
    <w:rsid w:val="00D34CE9"/>
    <w:rsid w:val="00D56923"/>
    <w:rsid w:val="00D601F3"/>
    <w:rsid w:val="00D63869"/>
    <w:rsid w:val="00D67505"/>
    <w:rsid w:val="00DC63AE"/>
    <w:rsid w:val="00DE4F24"/>
    <w:rsid w:val="00E027D3"/>
    <w:rsid w:val="00E0469C"/>
    <w:rsid w:val="00E63149"/>
    <w:rsid w:val="00E72388"/>
    <w:rsid w:val="00E91293"/>
    <w:rsid w:val="00EA4259"/>
    <w:rsid w:val="00EC4DC8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B00BE"/>
    <w:rsid w:val="00FC17F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449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295F936A"/>
  <w15:docId w15:val="{2B2FEAB1-8432-4A6D-9B68-B11B1F37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0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0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01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F20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9955-3E9B-4640-BCBE-479F73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2-03-24T15:41:00Z</dcterms:created>
  <dcterms:modified xsi:type="dcterms:W3CDTF">2022-03-24T15:41:00Z</dcterms:modified>
</cp:coreProperties>
</file>